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1B7EE8B0" w:rsidR="008C37FF" w:rsidRPr="005B68ED" w:rsidRDefault="008C37FF" w:rsidP="005E0AF7">
      <w:pPr>
        <w:jc w:val="center"/>
        <w:rPr>
          <w:rFonts w:ascii="LM Roman 10" w:hAnsi="LM Roman 10"/>
          <w:lang w:val="es-ES_tradnl"/>
        </w:rPr>
      </w:pPr>
      <w:r w:rsidRPr="005B68ED">
        <w:rPr>
          <w:rFonts w:ascii="LM Roman 10" w:hAnsi="LM Roman 10"/>
          <w:lang w:val="es-ES_tradnl"/>
        </w:rPr>
        <w:t>ABRIL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7A02FD02" w14:textId="549898EE"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lastRenderedPageBreak/>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5631F05E"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 xml:space="preserve">La complejidad temporal del algoritmo es de O(n^2),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5B3219FB" w14:textId="77777777" w:rsidR="00F456A4" w:rsidRDefault="00F456A4" w:rsidP="0039763A">
      <w:pPr>
        <w:spacing w:before="120" w:after="120"/>
        <w:rPr>
          <w:rFonts w:ascii="LM Roman 10" w:hAnsi="LM Roman 10"/>
          <w:sz w:val="20"/>
          <w:szCs w:val="20"/>
          <w:lang w:val="es-ES_tradnl"/>
        </w:rPr>
      </w:pPr>
    </w:p>
    <w:p w14:paraId="3B1C0E38" w14:textId="3369C2B3" w:rsidR="00F456A4" w:rsidRPr="000250C5" w:rsidRDefault="00F456A4" w:rsidP="0039763A">
      <w:pPr>
        <w:spacing w:before="120" w:after="120"/>
        <w:rPr>
          <w:rFonts w:ascii="LM Roman 10" w:hAnsi="LM Roman 10"/>
          <w:sz w:val="20"/>
          <w:szCs w:val="20"/>
          <w:lang w:val="es-ES_tradnl"/>
        </w:rPr>
      </w:pPr>
      <w:r>
        <w:rPr>
          <w:rFonts w:ascii="LM Roman 10" w:hAnsi="LM Roman 10"/>
          <w:sz w:val="20"/>
          <w:szCs w:val="20"/>
          <w:lang w:val="es-ES_tradnl"/>
        </w:rPr>
        <w:t>FIN EXTRA</w:t>
      </w:r>
    </w:p>
    <w:p w14:paraId="133E9928" w14:textId="77777777" w:rsidR="000250C5" w:rsidRPr="000250C5" w:rsidRDefault="000250C5" w:rsidP="0039763A">
      <w:pPr>
        <w:spacing w:before="120" w:after="120"/>
        <w:rPr>
          <w:rFonts w:ascii="LM Roman 10" w:hAnsi="LM Roman 10"/>
          <w:sz w:val="20"/>
          <w:szCs w:val="20"/>
          <w:lang w:val="es-ES_tradnl"/>
        </w:rPr>
      </w:pPr>
    </w:p>
    <w:p w14:paraId="355E0FC4" w14:textId="77777777" w:rsidR="007E03DA" w:rsidRPr="000250C5" w:rsidRDefault="007E03DA" w:rsidP="0039763A">
      <w:pPr>
        <w:spacing w:before="120" w:after="120"/>
        <w:rPr>
          <w:rFonts w:ascii="LM Roman 10" w:hAnsi="LM Roman 10"/>
          <w:sz w:val="20"/>
          <w:szCs w:val="20"/>
        </w:rPr>
      </w:pPr>
    </w:p>
    <w:p w14:paraId="35A78AA3" w14:textId="77777777" w:rsidR="00DD62A8" w:rsidRPr="000250C5" w:rsidRDefault="00DD62A8" w:rsidP="0039763A">
      <w:pPr>
        <w:spacing w:before="120" w:after="120"/>
        <w:rPr>
          <w:rFonts w:ascii="LM Roman 10" w:hAnsi="LM Roman 10"/>
          <w:sz w:val="20"/>
          <w:szCs w:val="20"/>
          <w:lang w:val="es-ES_tradnl"/>
        </w:rPr>
      </w:pPr>
    </w:p>
    <w:p w14:paraId="5A0717E9" w14:textId="77777777" w:rsidR="0039763A" w:rsidRPr="000250C5" w:rsidRDefault="0039763A" w:rsidP="001603D7">
      <w:pPr>
        <w:spacing w:before="120" w:after="120"/>
        <w:rPr>
          <w:rFonts w:ascii="Arial" w:hAnsi="Arial" w:cs="Arial"/>
          <w:color w:val="202122"/>
          <w:sz w:val="18"/>
          <w:szCs w:val="18"/>
        </w:rPr>
      </w:pP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tbl>
      <w:tblPr>
        <w:tblStyle w:val="Tablaconcuadrcula"/>
        <w:tblW w:w="0" w:type="auto"/>
        <w:tblLook w:val="04A0" w:firstRow="1" w:lastRow="0" w:firstColumn="1" w:lastColumn="0" w:noHBand="0" w:noVBand="1"/>
      </w:tblPr>
      <w:tblGrid>
        <w:gridCol w:w="4414"/>
        <w:gridCol w:w="4414"/>
      </w:tblGrid>
      <w:tr w:rsidR="00B544CD" w:rsidRPr="000250C5" w14:paraId="0899FE64" w14:textId="77777777" w:rsidTr="00B544CD">
        <w:tc>
          <w:tcPr>
            <w:tcW w:w="4414" w:type="dxa"/>
          </w:tcPr>
          <w:p w14:paraId="0036A55E" w14:textId="3ECCE4F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Clase</w:t>
            </w:r>
            <w:proofErr w:type="spellEnd"/>
          </w:p>
        </w:tc>
        <w:tc>
          <w:tcPr>
            <w:tcW w:w="4414" w:type="dxa"/>
          </w:tcPr>
          <w:p w14:paraId="4B72A7BE" w14:textId="706A2FA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lgorimo</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ordenamiento</w:t>
            </w:r>
            <w:proofErr w:type="spellEnd"/>
          </w:p>
        </w:tc>
      </w:tr>
      <w:tr w:rsidR="00B544CD" w:rsidRPr="000250C5" w14:paraId="34907558" w14:textId="77777777" w:rsidTr="00B544CD">
        <w:tc>
          <w:tcPr>
            <w:tcW w:w="4414" w:type="dxa"/>
          </w:tcPr>
          <w:p w14:paraId="16C10671" w14:textId="62667CBC"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Estructura</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datos</w:t>
            </w:r>
            <w:proofErr w:type="spellEnd"/>
          </w:p>
        </w:tc>
        <w:tc>
          <w:tcPr>
            <w:tcW w:w="4414" w:type="dxa"/>
          </w:tcPr>
          <w:p w14:paraId="0620D4CD" w14:textId="2060F33F"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rreglo</w:t>
            </w:r>
            <w:proofErr w:type="spellEnd"/>
          </w:p>
        </w:tc>
      </w:tr>
      <w:tr w:rsidR="00B544CD" w:rsidRPr="000250C5" w14:paraId="4B34D1F2" w14:textId="77777777" w:rsidTr="00B544CD">
        <w:tc>
          <w:tcPr>
            <w:tcW w:w="4414" w:type="dxa"/>
          </w:tcPr>
          <w:p w14:paraId="24F285A4" w14:textId="47651E30"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Desempeño</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peor</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caso</w:t>
            </w:r>
            <w:proofErr w:type="spellEnd"/>
          </w:p>
        </w:tc>
        <w:tc>
          <w:tcPr>
            <w:tcW w:w="4414" w:type="dxa"/>
          </w:tcPr>
          <w:p w14:paraId="01361F5D"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6FDA1CC" w14:textId="308BA385"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r w:rsidR="00B544CD" w:rsidRPr="000250C5" w14:paraId="13F8721A" w14:textId="77777777" w:rsidTr="00B544CD">
        <w:tc>
          <w:tcPr>
            <w:tcW w:w="4414" w:type="dxa"/>
          </w:tcPr>
          <w:p w14:paraId="44670BA7" w14:textId="518137C3"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mejor caso</w:t>
            </w:r>
          </w:p>
        </w:tc>
        <w:tc>
          <w:tcPr>
            <w:tcW w:w="4414" w:type="dxa"/>
          </w:tcPr>
          <w:p w14:paraId="6286DEBA"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4036DE3C" w14:textId="75DEF7C6"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1) intercambios</w:t>
            </w:r>
          </w:p>
        </w:tc>
      </w:tr>
      <w:tr w:rsidR="00B544CD" w:rsidRPr="000250C5" w14:paraId="119FC890" w14:textId="77777777" w:rsidTr="00B544CD">
        <w:tc>
          <w:tcPr>
            <w:tcW w:w="4414" w:type="dxa"/>
          </w:tcPr>
          <w:p w14:paraId="3D3DFBCE" w14:textId="61DB8BB2"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promedio</w:t>
            </w:r>
          </w:p>
        </w:tc>
        <w:tc>
          <w:tcPr>
            <w:tcW w:w="4414" w:type="dxa"/>
          </w:tcPr>
          <w:p w14:paraId="67DFD730" w14:textId="43A13198"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DF1D5B2" w14:textId="4438800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bl>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624E5547" w14:textId="51EFAB59" w:rsidR="00F56024" w:rsidRPr="00E70FCD"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p w14:paraId="3228DC66" w14:textId="77777777" w:rsidR="00F56024" w:rsidRDefault="00F56024" w:rsidP="00F56024">
      <w:pPr>
        <w:rPr>
          <w:rFonts w:ascii="LM Roman 10" w:hAnsi="LM Roman 1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724915" w:rsidRDefault="00ED2D5E">
      <w:pPr>
        <w:rPr>
          <w:rFonts w:ascii="LM Roman 10" w:hAnsi="LM Roman 10"/>
          <w:b/>
          <w:bCs/>
          <w:lang w:val="en-US"/>
        </w:rPr>
      </w:pPr>
    </w:p>
    <w:p w14:paraId="5E170812" w14:textId="30E99797" w:rsidR="0045323D" w:rsidRPr="00724915" w:rsidRDefault="0045323D">
      <w:pPr>
        <w:rPr>
          <w:rFonts w:ascii="LM Roman 10" w:hAnsi="LM Roman 10"/>
          <w:b/>
          <w:bCs/>
          <w:lang w:val="en-US"/>
        </w:rPr>
      </w:pPr>
      <w:r w:rsidRPr="00724915">
        <w:rPr>
          <w:rFonts w:ascii="LM Roman 10" w:hAnsi="LM Roman 10"/>
          <w:b/>
          <w:bCs/>
          <w:lang w:val="en-U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329A41FF" w14:textId="049208BF" w:rsidR="0054697F" w:rsidRPr="00E70FCD" w:rsidRDefault="0054697F" w:rsidP="0054697F">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Algoritmos de Ordenamiento</w:t>
      </w:r>
    </w:p>
    <w:p w14:paraId="2C8F9E37" w14:textId="1BE6053F" w:rsidR="0054697F" w:rsidRDefault="0054697F"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2BB03D32" w14:textId="77777777" w:rsidR="001712DD" w:rsidRPr="00E70FCD" w:rsidRDefault="001712DD" w:rsidP="003848A3">
      <w:pPr>
        <w:spacing w:line="240" w:lineRule="atLeast"/>
        <w:rPr>
          <w:rFonts w:ascii="LM Roman 10" w:hAnsi="LM Roman 10"/>
          <w:b/>
          <w:bCs/>
          <w:sz w:val="21"/>
          <w:szCs w:val="21"/>
          <w:lang w:val="es-ES_tradnl"/>
        </w:rPr>
      </w:pPr>
    </w:p>
    <w:p w14:paraId="31AB3289" w14:textId="2C81E5F3" w:rsidR="0054697F" w:rsidRDefault="0054697F" w:rsidP="00DC6603">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construcción de </w:t>
      </w:r>
      <w:proofErr w:type="spellStart"/>
      <w:r>
        <w:rPr>
          <w:rFonts w:ascii="LM Roman 10" w:hAnsi="LM Roman 10"/>
          <w:sz w:val="20"/>
          <w:szCs w:val="20"/>
          <w:lang w:val="es-ES_tradnl"/>
        </w:rPr>
        <w:t>data</w:t>
      </w:r>
      <w:r w:rsidR="001712DD">
        <w:rPr>
          <w:rFonts w:ascii="LM Roman 10" w:hAnsi="LM Roman 10"/>
          <w:sz w:val="20"/>
          <w:szCs w:val="20"/>
          <w:lang w:val="es-ES_tradnl"/>
        </w:rPr>
        <w:t>s</w:t>
      </w:r>
      <w:r>
        <w:rPr>
          <w:rFonts w:ascii="LM Roman 10" w:hAnsi="LM Roman 10"/>
          <w:sz w:val="20"/>
          <w:szCs w:val="20"/>
          <w:lang w:val="es-ES_tradnl"/>
        </w:rPr>
        <w:t>ets</w:t>
      </w:r>
      <w:proofErr w:type="spellEnd"/>
      <w:r>
        <w:rPr>
          <w:rFonts w:ascii="LM Roman 10" w:hAnsi="LM Roman 10"/>
          <w:sz w:val="20"/>
          <w:szCs w:val="20"/>
          <w:lang w:val="es-ES_tradnl"/>
        </w:rPr>
        <w:t xml:space="preserve"> se consideraron las siguientes variables:</w:t>
      </w:r>
    </w:p>
    <w:p w14:paraId="74292198" w14:textId="398831F0" w:rsidR="0054697F" w:rsidRDefault="0054697F"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archivos a generar</w:t>
      </w:r>
    </w:p>
    <w:p w14:paraId="16DDBF7E" w14:textId="5DD27B7D" w:rsidR="0054697F"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elementos en cada vector</w:t>
      </w:r>
    </w:p>
    <w:p w14:paraId="5D199B76" w14:textId="283A8363" w:rsidR="00DC6603" w:rsidRDefault="00DC6603"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Rango de números del vector</w:t>
      </w:r>
    </w:p>
    <w:p w14:paraId="7DAA4FC9" w14:textId="001CDCA8" w:rsidR="00703AD5"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Grado de orden/desorden:</w:t>
      </w:r>
    </w:p>
    <w:p w14:paraId="1D60299F" w14:textId="0E2B5EC4"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desordenados</w:t>
      </w:r>
    </w:p>
    <w:p w14:paraId="022BD33E" w14:textId="4251C62D"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únicos desordenados</w:t>
      </w:r>
    </w:p>
    <w:p w14:paraId="038103FF" w14:textId="43D4E269"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ascendente</w:t>
      </w:r>
    </w:p>
    <w:p w14:paraId="3EC61BCE" w14:textId="78653A76"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descendente</w:t>
      </w:r>
    </w:p>
    <w:p w14:paraId="0C0B8642" w14:textId="7F59E78E"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parcialmente ordenados (la mitad de los datos está desordenado, explicar)</w:t>
      </w:r>
    </w:p>
    <w:p w14:paraId="205521C7" w14:textId="2516A931" w:rsidR="0054697F"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semi-ordenados (solo algunos elementos están desordenados, explicar)</w:t>
      </w:r>
    </w:p>
    <w:p w14:paraId="484A05F9" w14:textId="73C44A6C" w:rsidR="00703AD5" w:rsidRDefault="00703AD5" w:rsidP="00703AD5">
      <w:pPr>
        <w:spacing w:line="240" w:lineRule="atLeast"/>
        <w:rPr>
          <w:rFonts w:ascii="LM Roman 10" w:hAnsi="LM Roman 10"/>
          <w:sz w:val="20"/>
          <w:szCs w:val="20"/>
          <w:lang w:val="es-ES_tradnl"/>
        </w:rPr>
      </w:pPr>
    </w:p>
    <w:p w14:paraId="52508011" w14:textId="530787AB"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71E6F9B3" w14:textId="77777777" w:rsidR="00DC6603" w:rsidRDefault="00DC6603" w:rsidP="00DC6603">
      <w:pPr>
        <w:ind w:firstLine="708"/>
        <w:rPr>
          <w:rFonts w:ascii="LM Roman 10" w:hAnsi="LM Roman 10"/>
          <w:sz w:val="20"/>
          <w:szCs w:val="20"/>
        </w:rPr>
      </w:pPr>
    </w:p>
    <w:p w14:paraId="509A8C40" w14:textId="77777777" w:rsidR="003848A3" w:rsidRDefault="00DC6603" w:rsidP="003848A3">
      <w:pPr>
        <w:ind w:firstLine="708"/>
        <w:rPr>
          <w:rFonts w:ascii="LM Roman 10" w:hAnsi="LM Roman 10"/>
          <w:sz w:val="20"/>
          <w:szCs w:val="20"/>
        </w:rPr>
      </w:pPr>
      <w:r>
        <w:rPr>
          <w:rFonts w:ascii="LM Roman 10" w:hAnsi="LM Roman 10"/>
          <w:sz w:val="20"/>
          <w:szCs w:val="20"/>
        </w:rPr>
        <w:t xml:space="preserve">Se generaron carpetas para almacenar cada generación, con el siguiente formato: tipo de “desorden” + cantidad de archivos + </w:t>
      </w:r>
      <w:r w:rsidR="003848A3">
        <w:rPr>
          <w:rFonts w:ascii="LM Roman 10" w:hAnsi="LM Roman 10"/>
          <w:sz w:val="20"/>
          <w:szCs w:val="20"/>
        </w:rPr>
        <w:t>número máximo permitido para pertenecer al vector.</w:t>
      </w:r>
    </w:p>
    <w:p w14:paraId="3DBB7713" w14:textId="54034F30" w:rsidR="003848A3" w:rsidRDefault="003848A3" w:rsidP="003848A3">
      <w:pPr>
        <w:ind w:firstLine="708"/>
        <w:rPr>
          <w:rFonts w:ascii="LM Roman 10" w:hAnsi="LM Roman 10"/>
          <w:sz w:val="20"/>
          <w:szCs w:val="20"/>
        </w:rPr>
      </w:pPr>
      <w:r>
        <w:rPr>
          <w:rFonts w:ascii="LM Roman 10" w:hAnsi="LM Roman 10"/>
          <w:sz w:val="20"/>
          <w:szCs w:val="20"/>
        </w:rPr>
        <w:t>Ejemplo: “</w:t>
      </w:r>
      <w:r w:rsidRPr="003848A3">
        <w:rPr>
          <w:rFonts w:ascii="LM Roman 10" w:hAnsi="LM Roman 10"/>
          <w:sz w:val="20"/>
          <w:szCs w:val="20"/>
        </w:rPr>
        <w:t>desordenado_repetido-10-10000</w:t>
      </w:r>
      <w:r>
        <w:rPr>
          <w:rFonts w:ascii="LM Roman 10" w:hAnsi="LM Roman 10"/>
          <w:sz w:val="20"/>
          <w:szCs w:val="20"/>
        </w:rPr>
        <w:t>”</w:t>
      </w:r>
    </w:p>
    <w:p w14:paraId="51321371" w14:textId="77777777" w:rsidR="00DC6603" w:rsidRPr="00DC6603" w:rsidRDefault="00DC6603" w:rsidP="00DC6603">
      <w:pPr>
        <w:ind w:firstLine="708"/>
        <w:rPr>
          <w:rFonts w:ascii="LM Roman 10" w:hAnsi="LM Roman 10"/>
          <w:sz w:val="20"/>
          <w:szCs w:val="20"/>
        </w:rPr>
      </w:pPr>
    </w:p>
    <w:p w14:paraId="027E78FC" w14:textId="328C078E" w:rsidR="00724915"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Se construyó un generador para estos inputs, ubicado en el repositorio de código en XXX.</w:t>
      </w: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3848A3">
        <w:rPr>
          <w:rFonts w:ascii="LM Roman 10" w:hAnsi="LM Roman 10"/>
          <w:sz w:val="20"/>
          <w:szCs w:val="20"/>
        </w:rPr>
        <w:t xml:space="preserve">10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primer archivo contiene 10.000 registros, el segundo 20.000 y así hasta el último que contiene 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rango de números en el vector va desde el número 0 hasta el 10.000</w:t>
      </w:r>
    </w:p>
    <w:p w14:paraId="10DC6F04" w14:textId="17AB860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Se generó una muestra por cada tipo de “desorden”</w:t>
      </w:r>
    </w:p>
    <w:p w14:paraId="651F569C" w14:textId="77777777" w:rsidR="003848A3" w:rsidRDefault="003848A3" w:rsidP="003848A3">
      <w:pPr>
        <w:spacing w:line="240" w:lineRule="atLeast"/>
        <w:rPr>
          <w:rFonts w:ascii="LM Roman 10" w:hAnsi="LM Roman 10"/>
          <w:sz w:val="20"/>
          <w:szCs w:val="20"/>
        </w:rPr>
      </w:pPr>
    </w:p>
    <w:p w14:paraId="4CA51A1D" w14:textId="77777777" w:rsidR="003848A3" w:rsidRDefault="003848A3" w:rsidP="003848A3">
      <w:pPr>
        <w:spacing w:line="240" w:lineRule="atLeast"/>
        <w:rPr>
          <w:rFonts w:ascii="LM Roman 10" w:hAnsi="LM Roman 10"/>
          <w:sz w:val="20"/>
          <w:szCs w:val="20"/>
        </w:rPr>
      </w:pPr>
    </w:p>
    <w:p w14:paraId="7620F978" w14:textId="37E04C54"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Poner como se construyó cada tipo de desorden</w:t>
      </w:r>
    </w:p>
    <w:p w14:paraId="64161D67" w14:textId="1B90AE2F"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Gráfico de cada set</w:t>
      </w:r>
    </w:p>
    <w:p w14:paraId="29F4AFD7" w14:textId="77777777" w:rsidR="003848A3" w:rsidRPr="003848A3" w:rsidRDefault="003848A3" w:rsidP="003848A3">
      <w:pPr>
        <w:pStyle w:val="Prrafodelista"/>
        <w:numPr>
          <w:ilvl w:val="0"/>
          <w:numId w:val="19"/>
        </w:numPr>
        <w:spacing w:line="240" w:lineRule="atLeast"/>
        <w:rPr>
          <w:rFonts w:ascii="LM Roman 10" w:hAnsi="LM Roman 10"/>
          <w:sz w:val="20"/>
          <w:szCs w:val="20"/>
        </w:rPr>
      </w:pPr>
    </w:p>
    <w:p w14:paraId="2DBBAE06" w14:textId="11F56FD2" w:rsidR="006D06DD" w:rsidRDefault="006D06DD" w:rsidP="009909D0">
      <w:pPr>
        <w:spacing w:line="240" w:lineRule="atLeast"/>
        <w:rPr>
          <w:rFonts w:ascii="Menlo" w:hAnsi="Menlo" w:cs="Menlo"/>
          <w:color w:val="569CD6"/>
          <w:sz w:val="18"/>
          <w:szCs w:val="18"/>
        </w:rPr>
      </w:pPr>
    </w:p>
    <w:p w14:paraId="714828C1" w14:textId="2E3E675E" w:rsidR="00D5146B" w:rsidRDefault="00D5146B" w:rsidP="003848A3">
      <w:pPr>
        <w:spacing w:line="240" w:lineRule="atLeast"/>
        <w:rPr>
          <w:rFonts w:ascii="Menlo" w:hAnsi="Menlo" w:cs="Menlo"/>
          <w:color w:val="569CD6"/>
          <w:sz w:val="18"/>
          <w:szCs w:val="18"/>
        </w:rPr>
      </w:pPr>
    </w:p>
    <w:p w14:paraId="3E3DFF32" w14:textId="77777777" w:rsidR="00D5146B" w:rsidRDefault="00D5146B" w:rsidP="006D06DD">
      <w:pPr>
        <w:spacing w:line="240" w:lineRule="atLeast"/>
        <w:rPr>
          <w:rFonts w:ascii="LM Roman 10" w:hAnsi="LM Roman 10"/>
          <w:sz w:val="21"/>
          <w:szCs w:val="21"/>
        </w:rPr>
      </w:pPr>
    </w:p>
    <w:p w14:paraId="1B72DB12" w14:textId="2E4F6BC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w:t>
      </w:r>
      <w:r>
        <w:rPr>
          <w:rFonts w:ascii="LM Roman 10" w:hAnsi="LM Roman 10"/>
          <w:b/>
          <w:bCs/>
          <w:sz w:val="21"/>
          <w:szCs w:val="21"/>
          <w:lang w:val="es-ES_tradnl"/>
        </w:rPr>
        <w:t>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A06CB7">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402"/>
      </w:tblGrid>
      <w:tr w:rsidR="00A06CB7" w14:paraId="15F81795" w14:textId="77777777" w:rsidTr="007313CB">
        <w:trPr>
          <w:jc w:val="center"/>
        </w:trPr>
        <w:tc>
          <w:tcPr>
            <w:tcW w:w="3402"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7313CB">
        <w:trPr>
          <w:jc w:val="center"/>
        </w:trPr>
        <w:tc>
          <w:tcPr>
            <w:tcW w:w="3402"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7313CB">
        <w:trPr>
          <w:jc w:val="center"/>
        </w:trPr>
        <w:tc>
          <w:tcPr>
            <w:tcW w:w="3402"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7313CB">
        <w:trPr>
          <w:jc w:val="center"/>
        </w:trPr>
        <w:tc>
          <w:tcPr>
            <w:tcW w:w="3402"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7313CB">
        <w:trPr>
          <w:jc w:val="center"/>
        </w:trPr>
        <w:tc>
          <w:tcPr>
            <w:tcW w:w="3402"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7313CB">
        <w:trPr>
          <w:jc w:val="center"/>
        </w:trPr>
        <w:tc>
          <w:tcPr>
            <w:tcW w:w="3402"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7313CB">
        <w:trPr>
          <w:jc w:val="center"/>
        </w:trPr>
        <w:tc>
          <w:tcPr>
            <w:tcW w:w="3402"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7313CB">
        <w:trPr>
          <w:jc w:val="center"/>
        </w:trPr>
        <w:tc>
          <w:tcPr>
            <w:tcW w:w="3402"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7313CB">
        <w:trPr>
          <w:jc w:val="center"/>
        </w:trPr>
        <w:tc>
          <w:tcPr>
            <w:tcW w:w="3402"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7313CB">
        <w:trPr>
          <w:jc w:val="center"/>
        </w:trPr>
        <w:tc>
          <w:tcPr>
            <w:tcW w:w="3402"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7313CB">
        <w:trPr>
          <w:jc w:val="center"/>
        </w:trPr>
        <w:tc>
          <w:tcPr>
            <w:tcW w:w="3402"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77777777" w:rsidR="00D5146B" w:rsidRPr="006D06DD" w:rsidRDefault="00D5146B" w:rsidP="006D06DD">
      <w:pPr>
        <w:spacing w:line="240" w:lineRule="atLeast"/>
        <w:rPr>
          <w:rFonts w:ascii="LM Roman 10" w:hAnsi="LM Roman 10"/>
          <w:sz w:val="21"/>
          <w:szCs w:val="21"/>
        </w:rPr>
      </w:pP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720DEBEA" w14:textId="77777777" w:rsidR="009909D0" w:rsidRDefault="009909D0" w:rsidP="009909D0">
      <w:pPr>
        <w:spacing w:line="240" w:lineRule="atLeast"/>
        <w:rPr>
          <w:rFonts w:ascii="LM Roman 10" w:hAnsi="LM Roman 10"/>
          <w:b/>
          <w:bCs/>
        </w:rPr>
      </w:pPr>
    </w:p>
    <w:p w14:paraId="69CD7C5C" w14:textId="77777777" w:rsidR="006D06DD" w:rsidRPr="00724915" w:rsidRDefault="006D06DD" w:rsidP="009909D0">
      <w:pPr>
        <w:spacing w:line="240" w:lineRule="atLeast"/>
        <w:rPr>
          <w:rFonts w:ascii="LM Roman 10" w:hAnsi="LM Roman 10"/>
          <w:b/>
          <w:bCs/>
        </w:rPr>
      </w:pPr>
    </w:p>
    <w:p w14:paraId="1E880387" w14:textId="77777777" w:rsidR="009909D0" w:rsidRDefault="009909D0">
      <w:pPr>
        <w:rPr>
          <w:rFonts w:ascii="LM Roman 10" w:hAnsi="LM Roman 10"/>
          <w:b/>
          <w:bCs/>
          <w:lang w:val="es-ES_tradnl"/>
        </w:rPr>
      </w:pPr>
      <w:r>
        <w:rPr>
          <w:rFonts w:ascii="LM Roman 10" w:hAnsi="LM Roman 10"/>
          <w:b/>
          <w:bCs/>
          <w:lang w:val="es-ES_tradnl"/>
        </w:rPr>
        <w:br w:type="page"/>
      </w:r>
    </w:p>
    <w:p w14:paraId="32BC77FC" w14:textId="2904218E"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208536FF"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Parámetros de ejecución</w:t>
      </w:r>
    </w:p>
    <w:p w14:paraId="319B8E42"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n_1 = 1;</w:t>
      </w:r>
    </w:p>
    <w:p w14:paraId="37AD479A"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N = 5000; //1000</w:t>
      </w:r>
    </w:p>
    <w:p w14:paraId="0DA0BFAE" w14:textId="77777777" w:rsidR="007E2302" w:rsidRPr="007E2302" w:rsidRDefault="007E2302" w:rsidP="007E2302">
      <w:pPr>
        <w:rPr>
          <w:rFonts w:ascii="LM Roman 10" w:hAnsi="LM Roman 10"/>
          <w:b/>
          <w:bCs/>
          <w:sz w:val="22"/>
          <w:szCs w:val="22"/>
        </w:rPr>
      </w:pPr>
      <w:r w:rsidRPr="007E2302">
        <w:rPr>
          <w:rFonts w:ascii="LM Roman 10" w:hAnsi="LM Roman 10"/>
          <w:b/>
          <w:bCs/>
          <w:sz w:val="22"/>
          <w:szCs w:val="22"/>
        </w:rPr>
        <w:t xml:space="preserve">  i = 100;//100 incremento</w:t>
      </w:r>
    </w:p>
    <w:p w14:paraId="0C4B113C" w14:textId="6AE63CCB" w:rsidR="007E2302" w:rsidRPr="000250C5" w:rsidRDefault="007E2302" w:rsidP="007E2302">
      <w:pPr>
        <w:rPr>
          <w:rFonts w:ascii="LM Roman 10" w:hAnsi="LM Roman 10"/>
          <w:b/>
          <w:bCs/>
          <w:sz w:val="22"/>
          <w:szCs w:val="22"/>
        </w:rPr>
      </w:pPr>
      <w:r w:rsidRPr="007E2302">
        <w:rPr>
          <w:rFonts w:ascii="LM Roman 10" w:hAnsi="LM Roman 10"/>
          <w:b/>
          <w:bCs/>
          <w:sz w:val="22"/>
          <w:szCs w:val="22"/>
        </w:rPr>
        <w:t xml:space="preserve">  </w:t>
      </w:r>
      <w:proofErr w:type="spellStart"/>
      <w:r w:rsidRPr="007E2302">
        <w:rPr>
          <w:rFonts w:ascii="LM Roman 10" w:hAnsi="LM Roman 10"/>
          <w:b/>
          <w:bCs/>
          <w:sz w:val="22"/>
          <w:szCs w:val="22"/>
        </w:rPr>
        <w:t>num_of_experiments</w:t>
      </w:r>
      <w:proofErr w:type="spellEnd"/>
      <w:r w:rsidRPr="007E2302">
        <w:rPr>
          <w:rFonts w:ascii="LM Roman 10" w:hAnsi="LM Roman 10"/>
          <w:b/>
          <w:bCs/>
          <w:sz w:val="22"/>
          <w:szCs w:val="22"/>
        </w:rPr>
        <w:t xml:space="preserve"> = 10;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1"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2"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3"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4"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5"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6"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17"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18"/>
      <w:headerReference w:type="default" r:id="rId19"/>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C9D4" w14:textId="77777777" w:rsidR="00E97763" w:rsidRDefault="00E97763" w:rsidP="001151F3">
      <w:r>
        <w:separator/>
      </w:r>
    </w:p>
  </w:endnote>
  <w:endnote w:type="continuationSeparator" w:id="0">
    <w:p w14:paraId="5C8796FF" w14:textId="77777777" w:rsidR="00E97763" w:rsidRDefault="00E97763"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D0D9" w14:textId="77777777" w:rsidR="00E97763" w:rsidRDefault="00E97763" w:rsidP="001151F3">
      <w:r>
        <w:separator/>
      </w:r>
    </w:p>
  </w:footnote>
  <w:footnote w:type="continuationSeparator" w:id="0">
    <w:p w14:paraId="23800B0E" w14:textId="77777777" w:rsidR="00E97763" w:rsidRDefault="00E97763"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F6F2A"/>
    <w:rsid w:val="00103069"/>
    <w:rsid w:val="001151F3"/>
    <w:rsid w:val="00151975"/>
    <w:rsid w:val="001603D7"/>
    <w:rsid w:val="00165829"/>
    <w:rsid w:val="001676DB"/>
    <w:rsid w:val="001712DD"/>
    <w:rsid w:val="001B2DBD"/>
    <w:rsid w:val="001B6693"/>
    <w:rsid w:val="001D6F95"/>
    <w:rsid w:val="001F08A0"/>
    <w:rsid w:val="002213F4"/>
    <w:rsid w:val="00223544"/>
    <w:rsid w:val="00227BC1"/>
    <w:rsid w:val="00242408"/>
    <w:rsid w:val="00271F38"/>
    <w:rsid w:val="002823AE"/>
    <w:rsid w:val="002B0B1A"/>
    <w:rsid w:val="002E1047"/>
    <w:rsid w:val="002F4469"/>
    <w:rsid w:val="002F4C74"/>
    <w:rsid w:val="00303D28"/>
    <w:rsid w:val="00332082"/>
    <w:rsid w:val="00344379"/>
    <w:rsid w:val="00355AD1"/>
    <w:rsid w:val="00371484"/>
    <w:rsid w:val="003848A3"/>
    <w:rsid w:val="00392892"/>
    <w:rsid w:val="0039763A"/>
    <w:rsid w:val="003A6A07"/>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5BD5"/>
    <w:rsid w:val="00546235"/>
    <w:rsid w:val="0054697F"/>
    <w:rsid w:val="00597941"/>
    <w:rsid w:val="005B68ED"/>
    <w:rsid w:val="005C6AA3"/>
    <w:rsid w:val="005C6FD0"/>
    <w:rsid w:val="005D471C"/>
    <w:rsid w:val="005E0AF7"/>
    <w:rsid w:val="005E2C80"/>
    <w:rsid w:val="005E56A5"/>
    <w:rsid w:val="00603FA0"/>
    <w:rsid w:val="00615B73"/>
    <w:rsid w:val="00624884"/>
    <w:rsid w:val="00632B01"/>
    <w:rsid w:val="0063381A"/>
    <w:rsid w:val="00641508"/>
    <w:rsid w:val="00650838"/>
    <w:rsid w:val="00660014"/>
    <w:rsid w:val="006741CE"/>
    <w:rsid w:val="00681D1D"/>
    <w:rsid w:val="00683B26"/>
    <w:rsid w:val="006A30E6"/>
    <w:rsid w:val="006A3321"/>
    <w:rsid w:val="006A60B2"/>
    <w:rsid w:val="006D06DD"/>
    <w:rsid w:val="006F49B7"/>
    <w:rsid w:val="00703AD5"/>
    <w:rsid w:val="007205DD"/>
    <w:rsid w:val="00724915"/>
    <w:rsid w:val="007313CB"/>
    <w:rsid w:val="00741C61"/>
    <w:rsid w:val="00751854"/>
    <w:rsid w:val="007535B4"/>
    <w:rsid w:val="0076290D"/>
    <w:rsid w:val="0076362A"/>
    <w:rsid w:val="007911DC"/>
    <w:rsid w:val="007A104E"/>
    <w:rsid w:val="007B64F2"/>
    <w:rsid w:val="007C484E"/>
    <w:rsid w:val="007D4501"/>
    <w:rsid w:val="007E03DA"/>
    <w:rsid w:val="007E2302"/>
    <w:rsid w:val="007E56E1"/>
    <w:rsid w:val="0080460D"/>
    <w:rsid w:val="008240CA"/>
    <w:rsid w:val="0082518C"/>
    <w:rsid w:val="00840514"/>
    <w:rsid w:val="008709A4"/>
    <w:rsid w:val="008769AE"/>
    <w:rsid w:val="008C37FF"/>
    <w:rsid w:val="008E5468"/>
    <w:rsid w:val="0090662F"/>
    <w:rsid w:val="009128F8"/>
    <w:rsid w:val="00940587"/>
    <w:rsid w:val="00954D97"/>
    <w:rsid w:val="009675E5"/>
    <w:rsid w:val="00973917"/>
    <w:rsid w:val="009774AA"/>
    <w:rsid w:val="009909D0"/>
    <w:rsid w:val="009C460E"/>
    <w:rsid w:val="009D3ECF"/>
    <w:rsid w:val="00A06CB7"/>
    <w:rsid w:val="00A3262B"/>
    <w:rsid w:val="00A44E20"/>
    <w:rsid w:val="00A45318"/>
    <w:rsid w:val="00A55D12"/>
    <w:rsid w:val="00AA0CDD"/>
    <w:rsid w:val="00AE40F6"/>
    <w:rsid w:val="00AE4622"/>
    <w:rsid w:val="00AF65AD"/>
    <w:rsid w:val="00B350EB"/>
    <w:rsid w:val="00B544CD"/>
    <w:rsid w:val="00B60EE1"/>
    <w:rsid w:val="00B62A2A"/>
    <w:rsid w:val="00B65A92"/>
    <w:rsid w:val="00B8172C"/>
    <w:rsid w:val="00B81934"/>
    <w:rsid w:val="00B86DC4"/>
    <w:rsid w:val="00B87A3F"/>
    <w:rsid w:val="00B971A3"/>
    <w:rsid w:val="00BA2107"/>
    <w:rsid w:val="00BF3246"/>
    <w:rsid w:val="00BF663C"/>
    <w:rsid w:val="00C14FA0"/>
    <w:rsid w:val="00C1536E"/>
    <w:rsid w:val="00C214F6"/>
    <w:rsid w:val="00C3594A"/>
    <w:rsid w:val="00C4060A"/>
    <w:rsid w:val="00C65786"/>
    <w:rsid w:val="00C66404"/>
    <w:rsid w:val="00C854F2"/>
    <w:rsid w:val="00C86BDD"/>
    <w:rsid w:val="00CA2C17"/>
    <w:rsid w:val="00CB22F1"/>
    <w:rsid w:val="00CC3AD3"/>
    <w:rsid w:val="00CC3E90"/>
    <w:rsid w:val="00CD12D7"/>
    <w:rsid w:val="00CE41AA"/>
    <w:rsid w:val="00D24EC1"/>
    <w:rsid w:val="00D320EC"/>
    <w:rsid w:val="00D37E74"/>
    <w:rsid w:val="00D5146B"/>
    <w:rsid w:val="00D57840"/>
    <w:rsid w:val="00D66ED6"/>
    <w:rsid w:val="00D80374"/>
    <w:rsid w:val="00D807B0"/>
    <w:rsid w:val="00D855AF"/>
    <w:rsid w:val="00D95CDE"/>
    <w:rsid w:val="00DA038F"/>
    <w:rsid w:val="00DA4149"/>
    <w:rsid w:val="00DB5E5D"/>
    <w:rsid w:val="00DC6603"/>
    <w:rsid w:val="00DD0A66"/>
    <w:rsid w:val="00DD3DDA"/>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D0486"/>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D5"/>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rdenamiento_de_burbu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rting_algorithm" TargetMode="External"/><Relationship Id="rId17" Type="http://schemas.openxmlformats.org/officeDocument/2006/relationships/hyperlink" Target="https://es.wikipedia.org/wiki/Algoritmo_de_Strassen" TargetMode="External"/><Relationship Id="rId2" Type="http://schemas.openxmlformats.org/officeDocument/2006/relationships/numbering" Target="numbering.xml"/><Relationship Id="rId16" Type="http://schemas.openxmlformats.org/officeDocument/2006/relationships/hyperlink" Target="https://en.wikipedia.org/wiki/Matrix_multi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lection_sort" TargetMode="External"/><Relationship Id="rId5" Type="http://schemas.openxmlformats.org/officeDocument/2006/relationships/webSettings" Target="webSettings.xml"/><Relationship Id="rId15" Type="http://schemas.openxmlformats.org/officeDocument/2006/relationships/hyperlink" Target="https://es.wikipedia.org/wiki/Multiplicaci&#243;n_de_matrice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Quick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8</Words>
  <Characters>2094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2</cp:revision>
  <cp:lastPrinted>2023-04-09T20:24:00Z</cp:lastPrinted>
  <dcterms:created xsi:type="dcterms:W3CDTF">2023-04-27T06:03:00Z</dcterms:created>
  <dcterms:modified xsi:type="dcterms:W3CDTF">2023-04-27T06:03:00Z</dcterms:modified>
</cp:coreProperties>
</file>